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6B7A1D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zaštite</w:t>
            </w:r>
            <w:bookmarkStart w:id="0" w:name="_GoBack"/>
            <w:bookmarkEnd w:id="0"/>
            <w:r w:rsidR="005D0089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zdravlja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iz Proračuna Grada Zagreba za 201</w:t>
            </w:r>
            <w:r w:rsidR="009D3087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9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lastRenderedPageBreak/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79109A" w:rsidRPr="00E3243F" w:rsidTr="00DD497D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DD497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Default="0089350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</w:t>
            </w:r>
            <w:r w:rsidR="00DD497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SEBNI KRITERIJI</w:t>
            </w:r>
          </w:p>
          <w:p w:rsidR="00FF66FB" w:rsidRDefault="00FF66FB" w:rsidP="00FF66F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2935F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_________</w:t>
            </w:r>
          </w:p>
          <w:p w:rsidR="00DD497D" w:rsidRPr="00FF66FB" w:rsidRDefault="00FF66FB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(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u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isati</w:t>
            </w:r>
            <w:r w:rsidR="00B762F0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posebne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kriterija iz Programa financiranja udruga iz Proračuna Grada Zagreba za 2019. iz 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odručja javnog natječaja za koje je projekt prijavljen</w:t>
            </w: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806C75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75" w:rsidRPr="00DE43CA" w:rsidRDefault="00806C75" w:rsidP="00806C75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 li udruga ima  volontere/</w:t>
            </w:r>
            <w:proofErr w:type="spellStart"/>
            <w:r>
              <w:rPr>
                <w:rFonts w:ascii="Times New Roman" w:hAnsi="Times New Roman"/>
                <w:color w:val="000000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E43CA">
              <w:rPr>
                <w:rFonts w:ascii="Times New Roman" w:hAnsi="Times New Roman"/>
                <w:color w:val="000000"/>
              </w:rPr>
              <w:t>koji sudjelu</w:t>
            </w:r>
            <w:r>
              <w:rPr>
                <w:rFonts w:ascii="Times New Roman" w:hAnsi="Times New Roman"/>
                <w:color w:val="000000"/>
              </w:rPr>
              <w:t xml:space="preserve">ju u provedbi programa/projekta, jasno definirane </w:t>
            </w:r>
            <w:r w:rsidRPr="00DE43CA">
              <w:rPr>
                <w:rFonts w:ascii="Times New Roman" w:hAnsi="Times New Roman"/>
                <w:color w:val="000000"/>
              </w:rPr>
              <w:t xml:space="preserve">aktivnosti koje </w:t>
            </w:r>
            <w:r>
              <w:rPr>
                <w:rFonts w:ascii="Times New Roman" w:hAnsi="Times New Roman"/>
                <w:color w:val="000000"/>
              </w:rPr>
              <w:t>će  provoditi, odnosno prikazan jasan plan njihova rada?</w:t>
            </w:r>
            <w:r w:rsidRPr="00DE43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0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C75" w:rsidRPr="00A60A49" w:rsidRDefault="00806C75" w:rsidP="00806C7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806C75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75" w:rsidRPr="00DE43CA" w:rsidRDefault="00806C75" w:rsidP="00806C75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a li udruga ima zaposlene osobe </w:t>
            </w:r>
            <w:r w:rsidRPr="00DE43CA">
              <w:rPr>
                <w:rFonts w:ascii="Times New Roman" w:hAnsi="Times New Roman"/>
                <w:color w:val="000000"/>
              </w:rPr>
              <w:t>koj</w:t>
            </w:r>
            <w:r>
              <w:rPr>
                <w:rFonts w:ascii="Times New Roman" w:hAnsi="Times New Roman"/>
                <w:color w:val="000000"/>
              </w:rPr>
              <w:t xml:space="preserve">e sudjeluju u provedbi projekta, </w:t>
            </w:r>
            <w:r w:rsidRPr="00DE43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te </w:t>
            </w:r>
            <w:r w:rsidRPr="00DE43CA">
              <w:rPr>
                <w:rFonts w:ascii="Times New Roman" w:hAnsi="Times New Roman"/>
                <w:color w:val="000000"/>
              </w:rPr>
              <w:t xml:space="preserve">da li se time održava postojeća zaposlenost, odnosno da li se kroz projekt omogućava novo zapošljavanje? </w:t>
            </w:r>
          </w:p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C75" w:rsidRPr="00A60A49" w:rsidRDefault="00806C75" w:rsidP="00806C7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806C75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Arial"/>
                <w:snapToGrid w:val="0"/>
                <w:color w:val="000000"/>
              </w:rPr>
              <w:t xml:space="preserve">Da li se </w:t>
            </w:r>
            <w:r w:rsidRPr="005971FF">
              <w:rPr>
                <w:rFonts w:ascii="Times New Roman" w:hAnsi="Times New Roman" w:cs="Arial"/>
                <w:snapToGrid w:val="0"/>
                <w:color w:val="000000"/>
              </w:rPr>
              <w:t xml:space="preserve">u okviru programa/projekta predviđa </w:t>
            </w:r>
            <w:r w:rsidRPr="005971FF">
              <w:rPr>
                <w:rFonts w:ascii="Times New Roman" w:hAnsi="Times New Roman"/>
                <w:color w:val="000000"/>
              </w:rPr>
              <w:t xml:space="preserve">umrežavanje i povezivanje </w:t>
            </w:r>
            <w:r w:rsidRPr="005971FF">
              <w:rPr>
                <w:rFonts w:ascii="Times New Roman" w:hAnsi="Times New Roman" w:cs="Arial"/>
                <w:snapToGrid w:val="0"/>
                <w:color w:val="000000"/>
              </w:rPr>
              <w:t>s relevantnim institucijama (zdravstvene ustanove, lokalna/regionalna samouprava, druge udruge, privatni sektor i slično)?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22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C75" w:rsidRPr="00A60A49" w:rsidRDefault="00806C75" w:rsidP="00806C7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806C75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C75" w:rsidRPr="00A60A49" w:rsidRDefault="00806C75" w:rsidP="00806C7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806C75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C75" w:rsidRPr="00A60A49" w:rsidRDefault="00806C75" w:rsidP="00806C7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806C75" w:rsidRPr="00E3243F" w:rsidTr="00727BDB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06C75" w:rsidRPr="00A60A49" w:rsidRDefault="00806C75" w:rsidP="00806C7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06C75" w:rsidRPr="00A60A49" w:rsidRDefault="00806C75" w:rsidP="00806C7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:rsidTr="003815F2">
        <w:tc>
          <w:tcPr>
            <w:tcW w:w="1270" w:type="dxa"/>
            <w:vAlign w:val="center"/>
          </w:tcPr>
          <w:p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:rsidR="003815F2" w:rsidRDefault="00891CE9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410" w:type="dxa"/>
            <w:vAlign w:val="center"/>
          </w:tcPr>
          <w:p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:rsidTr="00720BCE">
        <w:tc>
          <w:tcPr>
            <w:tcW w:w="5813" w:type="dxa"/>
            <w:gridSpan w:val="2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:rsidR="003A79F0" w:rsidRDefault="00891CE9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410" w:type="dxa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9E" w:rsidRDefault="00202A9E" w:rsidP="005F1033">
      <w:pPr>
        <w:spacing w:after="0" w:line="240" w:lineRule="auto"/>
      </w:pPr>
      <w:r>
        <w:separator/>
      </w:r>
    </w:p>
  </w:endnote>
  <w:endnote w:type="continuationSeparator" w:id="0">
    <w:p w:rsidR="00202A9E" w:rsidRDefault="00202A9E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34" w:rsidRDefault="00AA3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34" w:rsidRDefault="00AA3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34" w:rsidRDefault="00AA3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9E" w:rsidRDefault="00202A9E" w:rsidP="005F1033">
      <w:pPr>
        <w:spacing w:after="0" w:line="240" w:lineRule="auto"/>
      </w:pPr>
      <w:r>
        <w:separator/>
      </w:r>
    </w:p>
  </w:footnote>
  <w:footnote w:type="continuationSeparator" w:id="0">
    <w:p w:rsidR="00202A9E" w:rsidRDefault="00202A9E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34" w:rsidRDefault="00AA3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32D46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AA3D34">
      <w:rPr>
        <w:rFonts w:ascii="Times New Roman" w:eastAsia="Arial Unicode MS" w:hAnsi="Times New Roman"/>
        <w:sz w:val="20"/>
        <w:szCs w:val="20"/>
      </w:rPr>
      <w:t>zaštite zdravlja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784EEF" w:rsidRPr="00BB452C">
      <w:rPr>
        <w:rFonts w:ascii="Times New Roman" w:eastAsia="Arial Unicode MS" w:hAnsi="Times New Roman"/>
        <w:sz w:val="20"/>
        <w:szCs w:val="20"/>
      </w:rPr>
      <w:t>Proračuna Grada Zagreba za 201</w:t>
    </w:r>
    <w:r w:rsidR="009D3087">
      <w:rPr>
        <w:rFonts w:ascii="Times New Roman" w:eastAsia="Arial Unicode MS" w:hAnsi="Times New Roman"/>
        <w:sz w:val="20"/>
        <w:szCs w:val="20"/>
      </w:rPr>
      <w:t>9</w:t>
    </w:r>
    <w:r w:rsidR="00784EEF" w:rsidRPr="00BB452C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34" w:rsidRDefault="00AA3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8202B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2A9E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1CB5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67AA5"/>
    <w:rsid w:val="005C0297"/>
    <w:rsid w:val="005C58F8"/>
    <w:rsid w:val="005D0089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B7A1D"/>
    <w:rsid w:val="006D79F9"/>
    <w:rsid w:val="00700480"/>
    <w:rsid w:val="00704EAD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C75"/>
    <w:rsid w:val="00806D65"/>
    <w:rsid w:val="0082421B"/>
    <w:rsid w:val="00827ED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1CE9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13193"/>
    <w:rsid w:val="00A200DB"/>
    <w:rsid w:val="00A26949"/>
    <w:rsid w:val="00A57056"/>
    <w:rsid w:val="00A60A49"/>
    <w:rsid w:val="00A7467B"/>
    <w:rsid w:val="00A9429C"/>
    <w:rsid w:val="00AA3D34"/>
    <w:rsid w:val="00AB2786"/>
    <w:rsid w:val="00AC17C7"/>
    <w:rsid w:val="00B026AC"/>
    <w:rsid w:val="00B2612A"/>
    <w:rsid w:val="00B762F0"/>
    <w:rsid w:val="00B8565F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24253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7769BC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9D14-AF2F-4768-87B5-F08BD65F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Antonija Toth</cp:lastModifiedBy>
  <cp:revision>5</cp:revision>
  <cp:lastPrinted>2019-01-21T12:34:00Z</cp:lastPrinted>
  <dcterms:created xsi:type="dcterms:W3CDTF">2019-02-15T07:55:00Z</dcterms:created>
  <dcterms:modified xsi:type="dcterms:W3CDTF">2019-02-26T12:51:00Z</dcterms:modified>
</cp:coreProperties>
</file>